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比蓝翻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香蜜湖街道侨香路1979文化创意园A区1栋3楼3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福田区莲花街道商报东路11号英龙商务中心30楼30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翻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36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952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